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92C82" w14:textId="77777777" w:rsidR="00616153" w:rsidRPr="00005BC6" w:rsidRDefault="00616153" w:rsidP="00616153">
      <w:pPr>
        <w:pStyle w:val="Address2"/>
        <w:spacing w:line="240" w:lineRule="auto"/>
        <w:rPr>
          <w:rFonts w:ascii="Times New Roman" w:hAnsi="Times New Roman"/>
          <w:b/>
          <w:bCs/>
          <w:spacing w:val="40"/>
          <w:sz w:val="36"/>
          <w:szCs w:val="36"/>
          <w:u w:val="single"/>
        </w:rPr>
      </w:pPr>
      <w:r w:rsidRPr="00005BC6">
        <w:rPr>
          <w:rFonts w:ascii="Times New Roman" w:hAnsi="Times New Roman"/>
          <w:b/>
          <w:bCs/>
          <w:spacing w:val="40"/>
          <w:sz w:val="36"/>
          <w:szCs w:val="36"/>
          <w:u w:val="single"/>
        </w:rPr>
        <w:t>RESUME</w:t>
      </w:r>
    </w:p>
    <w:p w14:paraId="4B2D44B4" w14:textId="77777777" w:rsidR="00616153" w:rsidRDefault="00616153" w:rsidP="009B46E6">
      <w:pPr>
        <w:pStyle w:val="Address2"/>
        <w:spacing w:line="240" w:lineRule="auto"/>
        <w:jc w:val="left"/>
        <w:rPr>
          <w:rFonts w:ascii="Times New Roman" w:hAnsi="Times New Roman"/>
          <w:b/>
          <w:bCs/>
          <w:spacing w:val="40"/>
          <w:sz w:val="24"/>
          <w:szCs w:val="24"/>
        </w:rPr>
      </w:pPr>
    </w:p>
    <w:p w14:paraId="22B18030" w14:textId="77777777" w:rsidR="00616153" w:rsidRDefault="00616153" w:rsidP="009B46E6">
      <w:pPr>
        <w:pStyle w:val="Address2"/>
        <w:spacing w:line="240" w:lineRule="auto"/>
        <w:jc w:val="left"/>
        <w:rPr>
          <w:rFonts w:ascii="Times New Roman" w:hAnsi="Times New Roman"/>
          <w:b/>
          <w:bCs/>
          <w:spacing w:val="40"/>
          <w:sz w:val="24"/>
          <w:szCs w:val="24"/>
        </w:rPr>
      </w:pPr>
    </w:p>
    <w:p w14:paraId="0E8F8044" w14:textId="77777777" w:rsidR="00616153" w:rsidRDefault="00616153" w:rsidP="009B46E6">
      <w:pPr>
        <w:pStyle w:val="Address2"/>
        <w:spacing w:line="240" w:lineRule="auto"/>
        <w:jc w:val="left"/>
        <w:rPr>
          <w:rFonts w:ascii="Times New Roman" w:hAnsi="Times New Roman"/>
          <w:b/>
          <w:bCs/>
          <w:spacing w:val="40"/>
          <w:sz w:val="24"/>
          <w:szCs w:val="24"/>
        </w:rPr>
      </w:pPr>
    </w:p>
    <w:p w14:paraId="3238677A" w14:textId="77777777" w:rsidR="00616153" w:rsidRDefault="00616153" w:rsidP="009B46E6">
      <w:pPr>
        <w:pStyle w:val="Address2"/>
        <w:spacing w:line="240" w:lineRule="auto"/>
        <w:jc w:val="left"/>
        <w:rPr>
          <w:rFonts w:ascii="Times New Roman" w:hAnsi="Times New Roman"/>
          <w:b/>
          <w:bCs/>
          <w:spacing w:val="40"/>
          <w:sz w:val="24"/>
          <w:szCs w:val="24"/>
        </w:rPr>
      </w:pPr>
    </w:p>
    <w:p w14:paraId="38E684B1" w14:textId="77777777" w:rsidR="00616153" w:rsidRDefault="00616153" w:rsidP="009B46E6">
      <w:pPr>
        <w:pStyle w:val="Address2"/>
        <w:spacing w:line="240" w:lineRule="auto"/>
        <w:jc w:val="left"/>
        <w:rPr>
          <w:rFonts w:ascii="Times New Roman" w:hAnsi="Times New Roman"/>
          <w:b/>
          <w:bCs/>
          <w:spacing w:val="40"/>
          <w:sz w:val="24"/>
          <w:szCs w:val="24"/>
        </w:rPr>
      </w:pPr>
    </w:p>
    <w:p w14:paraId="7E7D5E2D" w14:textId="77777777" w:rsidR="00F512B4" w:rsidRPr="00E4752D" w:rsidRDefault="00005BC6" w:rsidP="009B46E6">
      <w:pPr>
        <w:pStyle w:val="Address2"/>
        <w:spacing w:line="240" w:lineRule="auto"/>
        <w:jc w:val="left"/>
        <w:rPr>
          <w:rFonts w:ascii="Times New Roman" w:hAnsi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/>
          <w:b/>
          <w:bCs/>
          <w:spacing w:val="40"/>
          <w:sz w:val="24"/>
          <w:szCs w:val="24"/>
        </w:rPr>
        <w:t>CHETAN KAILAS SHARMA</w:t>
      </w:r>
    </w:p>
    <w:p w14:paraId="2A92E96C" w14:textId="77777777" w:rsidR="00F512B4" w:rsidRPr="00E4752D" w:rsidRDefault="00F512B4" w:rsidP="00F512B4">
      <w:pPr>
        <w:pStyle w:val="Address2"/>
        <w:spacing w:line="240" w:lineRule="auto"/>
        <w:jc w:val="right"/>
        <w:rPr>
          <w:rFonts w:ascii="Times New Roman" w:hAnsi="Times New Roman"/>
          <w:b/>
          <w:bCs/>
          <w:spacing w:val="40"/>
          <w:sz w:val="24"/>
          <w:szCs w:val="24"/>
        </w:rPr>
      </w:pPr>
    </w:p>
    <w:p w14:paraId="61119E7D" w14:textId="733B414A" w:rsidR="00F512B4" w:rsidRPr="00E4752D" w:rsidRDefault="00F512B4" w:rsidP="00F512B4">
      <w:pPr>
        <w:pStyle w:val="Address2"/>
        <w:spacing w:line="240" w:lineRule="auto"/>
        <w:jc w:val="left"/>
        <w:rPr>
          <w:rFonts w:ascii="Times New Roman" w:hAnsi="Times New Roman"/>
          <w:b/>
          <w:bCs/>
          <w:spacing w:val="40"/>
          <w:sz w:val="24"/>
          <w:szCs w:val="24"/>
        </w:rPr>
      </w:pPr>
      <w:r w:rsidRPr="00E4752D">
        <w:rPr>
          <w:rFonts w:ascii="Times New Roman" w:hAnsi="Times New Roman"/>
          <w:b/>
          <w:bCs/>
          <w:spacing w:val="40"/>
          <w:sz w:val="24"/>
          <w:szCs w:val="24"/>
        </w:rPr>
        <w:t xml:space="preserve">Mobile No. </w:t>
      </w:r>
      <w:r w:rsidR="0059087A">
        <w:rPr>
          <w:rFonts w:ascii="Times New Roman" w:hAnsi="Times New Roman"/>
          <w:b/>
          <w:bCs/>
          <w:spacing w:val="40"/>
          <w:sz w:val="24"/>
          <w:szCs w:val="24"/>
        </w:rPr>
        <w:t>+91</w:t>
      </w:r>
      <w:r w:rsidR="002D2B45">
        <w:rPr>
          <w:rFonts w:ascii="Times New Roman" w:hAnsi="Times New Roman"/>
          <w:b/>
          <w:bCs/>
          <w:spacing w:val="40"/>
          <w:sz w:val="24"/>
          <w:szCs w:val="24"/>
        </w:rPr>
        <w:t xml:space="preserve"> 9067168936</w:t>
      </w:r>
    </w:p>
    <w:p w14:paraId="7BF9FB78" w14:textId="7B9412F8" w:rsidR="00F512B4" w:rsidRPr="00E4752D" w:rsidRDefault="00351D05" w:rsidP="00F512B4">
      <w:pPr>
        <w:pStyle w:val="Address2"/>
        <w:spacing w:line="240" w:lineRule="auto"/>
        <w:ind w:left="90"/>
        <w:jc w:val="left"/>
        <w:rPr>
          <w:rFonts w:ascii="Times New Roman" w:hAnsi="Times New Roman"/>
          <w:b/>
          <w:bCs/>
          <w:spacing w:val="40"/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EFE8A3" wp14:editId="7970E87E">
                <wp:simplePos x="0" y="0"/>
                <wp:positionH relativeFrom="column">
                  <wp:posOffset>-8255</wp:posOffset>
                </wp:positionH>
                <wp:positionV relativeFrom="paragraph">
                  <wp:posOffset>78740</wp:posOffset>
                </wp:positionV>
                <wp:extent cx="6115050" cy="0"/>
                <wp:effectExtent l="10795" t="12065" r="17780" b="165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6.2pt" to="480.8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" strokeweight=".53mm">
                <v:stroke joinstyle="miter"/>
              </v:line>
            </w:pict>
          </mc:Fallback>
        </mc:AlternateContent>
      </w:r>
    </w:p>
    <w:p w14:paraId="40313789" w14:textId="77777777" w:rsidR="00F512B4" w:rsidRPr="00E4752D" w:rsidRDefault="00F512B4" w:rsidP="00F512B4">
      <w:pPr>
        <w:pStyle w:val="Address2"/>
        <w:spacing w:line="240" w:lineRule="auto"/>
        <w:jc w:val="right"/>
        <w:rPr>
          <w:rFonts w:ascii="Times New Roman" w:hAnsi="Times New Roman"/>
          <w:b/>
          <w:bCs/>
          <w:spacing w:val="40"/>
          <w:sz w:val="24"/>
          <w:szCs w:val="24"/>
        </w:rPr>
      </w:pPr>
    </w:p>
    <w:p w14:paraId="3B2C4FDF" w14:textId="77777777" w:rsidR="00F512B4" w:rsidRPr="00E4752D" w:rsidRDefault="00F512B4" w:rsidP="00F512B4">
      <w:pPr>
        <w:shd w:val="clear" w:color="auto" w:fill="CCCCCC"/>
        <w:tabs>
          <w:tab w:val="right" w:pos="9501"/>
        </w:tabs>
        <w:ind w:right="144"/>
        <w:rPr>
          <w:rFonts w:ascii="Times New Roman" w:hAnsi="Times New Roman" w:cs="Arial"/>
          <w:b/>
          <w:sz w:val="24"/>
          <w:szCs w:val="24"/>
        </w:rPr>
      </w:pPr>
      <w:r w:rsidRPr="00E4752D">
        <w:rPr>
          <w:rFonts w:ascii="Times New Roman" w:hAnsi="Times New Roman" w:cs="Arial"/>
          <w:b/>
          <w:sz w:val="24"/>
          <w:szCs w:val="24"/>
        </w:rPr>
        <w:t>Objective:</w:t>
      </w:r>
      <w:r w:rsidRPr="00E4752D">
        <w:rPr>
          <w:rFonts w:ascii="Times New Roman" w:hAnsi="Times New Roman" w:cs="Arial"/>
          <w:b/>
          <w:sz w:val="24"/>
          <w:szCs w:val="24"/>
        </w:rPr>
        <w:tab/>
      </w:r>
    </w:p>
    <w:p w14:paraId="2E00F455" w14:textId="77777777" w:rsidR="00F512B4" w:rsidRPr="00E4752D" w:rsidRDefault="00F512B4" w:rsidP="00F512B4">
      <w:pPr>
        <w:tabs>
          <w:tab w:val="left" w:pos="0"/>
        </w:tabs>
        <w:jc w:val="both"/>
        <w:rPr>
          <w:rFonts w:ascii="Times New Roman" w:hAnsi="Times New Roman" w:cs="Arial"/>
          <w:bCs/>
          <w:sz w:val="24"/>
          <w:szCs w:val="24"/>
        </w:rPr>
      </w:pPr>
      <w:r w:rsidRPr="00E4752D">
        <w:rPr>
          <w:rFonts w:ascii="Times New Roman" w:hAnsi="Times New Roman" w:cs="Arial"/>
          <w:bCs/>
          <w:sz w:val="24"/>
          <w:szCs w:val="24"/>
        </w:rPr>
        <w:t xml:space="preserve">To seek career challenges keeping in view my past achievements and future goals. And to set new industry benchmarks in everything I endeavor.  </w:t>
      </w:r>
    </w:p>
    <w:p w14:paraId="1A4BA82E" w14:textId="754D43B6" w:rsidR="00F512B4" w:rsidRPr="00E4752D" w:rsidRDefault="00F512B4" w:rsidP="00F512B4">
      <w:pPr>
        <w:shd w:val="clear" w:color="auto" w:fill="CCCCCC"/>
        <w:tabs>
          <w:tab w:val="right" w:pos="9501"/>
        </w:tabs>
        <w:ind w:right="144"/>
        <w:rPr>
          <w:rFonts w:ascii="Times New Roman" w:hAnsi="Times New Roman" w:cs="Arial"/>
          <w:b/>
          <w:sz w:val="24"/>
          <w:szCs w:val="24"/>
        </w:rPr>
      </w:pPr>
      <w:r w:rsidRPr="00E4752D">
        <w:rPr>
          <w:rFonts w:ascii="Times New Roman" w:hAnsi="Times New Roman" w:cs="Arial"/>
          <w:b/>
          <w:sz w:val="24"/>
          <w:szCs w:val="24"/>
        </w:rPr>
        <w:t>Work Experience:</w:t>
      </w:r>
      <w:r w:rsidR="002D2B45">
        <w:rPr>
          <w:rFonts w:ascii="Times New Roman" w:hAnsi="Times New Roman" w:cs="Arial"/>
          <w:b/>
          <w:sz w:val="24"/>
          <w:szCs w:val="24"/>
        </w:rPr>
        <w:t>1</w:t>
      </w:r>
      <w:r w:rsidRPr="00E4752D">
        <w:rPr>
          <w:rFonts w:ascii="Times New Roman" w:hAnsi="Times New Roman" w:cs="Arial"/>
          <w:b/>
          <w:sz w:val="24"/>
          <w:szCs w:val="24"/>
        </w:rPr>
        <w:tab/>
      </w:r>
    </w:p>
    <w:p w14:paraId="637FA97A" w14:textId="77777777" w:rsidR="001C328F" w:rsidRPr="00E4752D" w:rsidRDefault="001C328F" w:rsidP="00F512B4">
      <w:pPr>
        <w:tabs>
          <w:tab w:val="left" w:pos="0"/>
        </w:tabs>
        <w:jc w:val="both"/>
        <w:rPr>
          <w:rFonts w:ascii="Times New Roman" w:hAnsi="Times New Roman" w:cs="Arial"/>
          <w:bCs/>
          <w:sz w:val="24"/>
          <w:szCs w:val="24"/>
        </w:rPr>
      </w:pPr>
      <w:r w:rsidRPr="00E4752D">
        <w:rPr>
          <w:rFonts w:ascii="Times New Roman" w:hAnsi="Times New Roman" w:cs="Arial"/>
          <w:bCs/>
          <w:sz w:val="24"/>
          <w:szCs w:val="24"/>
        </w:rPr>
        <w:t xml:space="preserve">Position             : </w:t>
      </w:r>
      <w:r w:rsidR="00005BC6">
        <w:rPr>
          <w:rFonts w:ascii="Times New Roman" w:hAnsi="Times New Roman" w:cs="Arial"/>
          <w:bCs/>
          <w:sz w:val="24"/>
          <w:szCs w:val="24"/>
        </w:rPr>
        <w:t xml:space="preserve"> Asst. a/c</w:t>
      </w:r>
    </w:p>
    <w:p w14:paraId="33959313" w14:textId="77777777" w:rsidR="00F512B4" w:rsidRPr="00E4752D" w:rsidRDefault="00F512B4" w:rsidP="00F512B4">
      <w:pPr>
        <w:tabs>
          <w:tab w:val="left" w:pos="0"/>
        </w:tabs>
        <w:jc w:val="both"/>
        <w:rPr>
          <w:rFonts w:ascii="Times New Roman" w:hAnsi="Times New Roman" w:cs="Arial"/>
          <w:bCs/>
          <w:sz w:val="24"/>
          <w:szCs w:val="24"/>
        </w:rPr>
      </w:pPr>
      <w:r w:rsidRPr="00E4752D">
        <w:rPr>
          <w:rFonts w:ascii="Times New Roman" w:hAnsi="Times New Roman" w:cs="Arial"/>
          <w:bCs/>
          <w:sz w:val="24"/>
          <w:szCs w:val="24"/>
        </w:rPr>
        <w:t xml:space="preserve">Company Name: </w:t>
      </w:r>
      <w:r w:rsidR="005D2170">
        <w:rPr>
          <w:rFonts w:ascii="Times New Roman" w:hAnsi="Times New Roman" w:cs="Arial"/>
          <w:bCs/>
          <w:sz w:val="24"/>
          <w:szCs w:val="24"/>
        </w:rPr>
        <w:t xml:space="preserve"> </w:t>
      </w:r>
      <w:r w:rsidR="003B0F42">
        <w:rPr>
          <w:rFonts w:ascii="Times New Roman" w:hAnsi="Times New Roman" w:cs="Arial"/>
          <w:bCs/>
          <w:sz w:val="24"/>
          <w:szCs w:val="24"/>
        </w:rPr>
        <w:t>Simran Farms Ltd.</w:t>
      </w:r>
    </w:p>
    <w:p w14:paraId="0C380D02" w14:textId="0DE7557B" w:rsidR="00F512B4" w:rsidRDefault="00F512B4" w:rsidP="00F512B4">
      <w:pPr>
        <w:tabs>
          <w:tab w:val="left" w:pos="0"/>
        </w:tabs>
        <w:jc w:val="both"/>
        <w:rPr>
          <w:rFonts w:ascii="Times New Roman" w:hAnsi="Times New Roman" w:cs="Arial"/>
          <w:bCs/>
          <w:sz w:val="24"/>
          <w:szCs w:val="24"/>
        </w:rPr>
      </w:pPr>
      <w:r w:rsidRPr="00E4752D">
        <w:rPr>
          <w:rFonts w:ascii="Times New Roman" w:hAnsi="Times New Roman" w:cs="Arial"/>
          <w:bCs/>
          <w:sz w:val="24"/>
          <w:szCs w:val="24"/>
        </w:rPr>
        <w:t xml:space="preserve">Year of </w:t>
      </w:r>
      <w:r w:rsidR="005C363C">
        <w:rPr>
          <w:rFonts w:ascii="Times New Roman" w:hAnsi="Times New Roman" w:cs="Arial"/>
          <w:bCs/>
          <w:sz w:val="24"/>
          <w:szCs w:val="24"/>
        </w:rPr>
        <w:t xml:space="preserve">work    :  </w:t>
      </w:r>
      <w:r w:rsidR="002D2B45">
        <w:rPr>
          <w:rFonts w:ascii="Times New Roman" w:hAnsi="Times New Roman" w:cs="Arial"/>
          <w:bCs/>
          <w:sz w:val="24"/>
          <w:szCs w:val="24"/>
        </w:rPr>
        <w:t>6</w:t>
      </w:r>
      <w:r w:rsidRPr="00E4752D">
        <w:rPr>
          <w:rFonts w:ascii="Times New Roman" w:hAnsi="Times New Roman" w:cs="Arial"/>
          <w:bCs/>
          <w:sz w:val="24"/>
          <w:szCs w:val="24"/>
        </w:rPr>
        <w:t xml:space="preserve"> Years</w:t>
      </w:r>
    </w:p>
    <w:p w14:paraId="464BFCCA" w14:textId="302B8E09" w:rsidR="002D2B45" w:rsidRPr="00E4752D" w:rsidRDefault="002D2B45" w:rsidP="002D2B45">
      <w:pPr>
        <w:shd w:val="clear" w:color="auto" w:fill="CCCCCC"/>
        <w:tabs>
          <w:tab w:val="right" w:pos="9501"/>
        </w:tabs>
        <w:ind w:right="144"/>
        <w:rPr>
          <w:rFonts w:ascii="Times New Roman" w:hAnsi="Times New Roman" w:cs="Arial"/>
          <w:b/>
          <w:sz w:val="24"/>
          <w:szCs w:val="24"/>
        </w:rPr>
      </w:pPr>
      <w:r w:rsidRPr="00E4752D">
        <w:rPr>
          <w:rFonts w:ascii="Times New Roman" w:hAnsi="Times New Roman" w:cs="Arial"/>
          <w:b/>
          <w:sz w:val="24"/>
          <w:szCs w:val="24"/>
        </w:rPr>
        <w:t>Work Experience:</w:t>
      </w:r>
      <w:r>
        <w:rPr>
          <w:rFonts w:ascii="Times New Roman" w:hAnsi="Times New Roman" w:cs="Arial"/>
          <w:b/>
          <w:sz w:val="24"/>
          <w:szCs w:val="24"/>
        </w:rPr>
        <w:t>2</w:t>
      </w:r>
      <w:r w:rsidRPr="00E4752D">
        <w:rPr>
          <w:rFonts w:ascii="Times New Roman" w:hAnsi="Times New Roman" w:cs="Arial"/>
          <w:b/>
          <w:sz w:val="24"/>
          <w:szCs w:val="24"/>
        </w:rPr>
        <w:tab/>
      </w:r>
    </w:p>
    <w:p w14:paraId="6C2DB423" w14:textId="77777777" w:rsidR="002D2B45" w:rsidRPr="00E4752D" w:rsidRDefault="002D2B45" w:rsidP="002D2B45">
      <w:pPr>
        <w:tabs>
          <w:tab w:val="left" w:pos="0"/>
        </w:tabs>
        <w:jc w:val="both"/>
        <w:rPr>
          <w:rFonts w:ascii="Times New Roman" w:hAnsi="Times New Roman" w:cs="Arial"/>
          <w:bCs/>
          <w:sz w:val="24"/>
          <w:szCs w:val="24"/>
        </w:rPr>
      </w:pPr>
      <w:r w:rsidRPr="00E4752D">
        <w:rPr>
          <w:rFonts w:ascii="Times New Roman" w:hAnsi="Times New Roman" w:cs="Arial"/>
          <w:bCs/>
          <w:sz w:val="24"/>
          <w:szCs w:val="24"/>
        </w:rPr>
        <w:t xml:space="preserve">Position             : </w:t>
      </w:r>
      <w:r>
        <w:rPr>
          <w:rFonts w:ascii="Times New Roman" w:hAnsi="Times New Roman" w:cs="Arial"/>
          <w:bCs/>
          <w:sz w:val="24"/>
          <w:szCs w:val="24"/>
        </w:rPr>
        <w:t xml:space="preserve"> Asst. a/c</w:t>
      </w:r>
    </w:p>
    <w:p w14:paraId="30648BFE" w14:textId="64621154" w:rsidR="002D2B45" w:rsidRPr="00E4752D" w:rsidRDefault="002D2B45" w:rsidP="002D2B45">
      <w:pPr>
        <w:tabs>
          <w:tab w:val="left" w:pos="0"/>
        </w:tabs>
        <w:jc w:val="both"/>
        <w:rPr>
          <w:rFonts w:ascii="Times New Roman" w:hAnsi="Times New Roman" w:cs="Arial"/>
          <w:bCs/>
          <w:sz w:val="24"/>
          <w:szCs w:val="24"/>
        </w:rPr>
      </w:pPr>
      <w:r w:rsidRPr="00E4752D">
        <w:rPr>
          <w:rFonts w:ascii="Times New Roman" w:hAnsi="Times New Roman" w:cs="Arial"/>
          <w:bCs/>
          <w:sz w:val="24"/>
          <w:szCs w:val="24"/>
        </w:rPr>
        <w:t xml:space="preserve">Company Name: </w:t>
      </w:r>
      <w:r>
        <w:rPr>
          <w:rFonts w:ascii="Times New Roman" w:hAnsi="Times New Roman" w:cs="Arial"/>
          <w:bCs/>
          <w:sz w:val="24"/>
          <w:szCs w:val="24"/>
        </w:rPr>
        <w:t xml:space="preserve"> Sterling Motors</w:t>
      </w:r>
      <w:r w:rsidR="00351D05">
        <w:rPr>
          <w:rFonts w:ascii="Times New Roman" w:hAnsi="Times New Roman" w:cs="Arial"/>
          <w:bCs/>
          <w:sz w:val="24"/>
          <w:szCs w:val="24"/>
        </w:rPr>
        <w:t xml:space="preserve"> (Tata Motors Authorized Dealer)</w:t>
      </w:r>
    </w:p>
    <w:p w14:paraId="1C5B4AB2" w14:textId="4694F47F" w:rsidR="002D2B45" w:rsidRPr="00E4752D" w:rsidRDefault="002D2B45" w:rsidP="002D2B45">
      <w:pPr>
        <w:tabs>
          <w:tab w:val="left" w:pos="0"/>
        </w:tabs>
        <w:jc w:val="both"/>
        <w:rPr>
          <w:rFonts w:ascii="Times New Roman" w:hAnsi="Times New Roman" w:cs="Arial"/>
          <w:bCs/>
          <w:sz w:val="24"/>
          <w:szCs w:val="24"/>
        </w:rPr>
      </w:pPr>
      <w:r w:rsidRPr="00E4752D">
        <w:rPr>
          <w:rFonts w:ascii="Times New Roman" w:hAnsi="Times New Roman" w:cs="Arial"/>
          <w:bCs/>
          <w:sz w:val="24"/>
          <w:szCs w:val="24"/>
        </w:rPr>
        <w:t xml:space="preserve">Year of </w:t>
      </w:r>
      <w:r w:rsidR="00351D05">
        <w:rPr>
          <w:rFonts w:ascii="Times New Roman" w:hAnsi="Times New Roman" w:cs="Arial"/>
          <w:bCs/>
          <w:sz w:val="24"/>
          <w:szCs w:val="24"/>
        </w:rPr>
        <w:t xml:space="preserve">work    :  </w:t>
      </w:r>
      <w:r w:rsidR="00F17E6A">
        <w:rPr>
          <w:rFonts w:ascii="Times New Roman" w:hAnsi="Times New Roman" w:cs="Arial"/>
          <w:bCs/>
          <w:sz w:val="24"/>
          <w:szCs w:val="24"/>
        </w:rPr>
        <w:t>3</w:t>
      </w:r>
      <w:bookmarkStart w:id="0" w:name="_GoBack"/>
      <w:bookmarkEnd w:id="0"/>
      <w:r w:rsidRPr="00E4752D">
        <w:rPr>
          <w:rFonts w:ascii="Times New Roman" w:hAnsi="Times New Roman" w:cs="Arial"/>
          <w:bCs/>
          <w:sz w:val="24"/>
          <w:szCs w:val="24"/>
        </w:rPr>
        <w:t xml:space="preserve"> Years</w:t>
      </w:r>
    </w:p>
    <w:p w14:paraId="7EC71537" w14:textId="77777777" w:rsidR="002D2B45" w:rsidRPr="00E4752D" w:rsidRDefault="002D2B45" w:rsidP="00F512B4">
      <w:pPr>
        <w:tabs>
          <w:tab w:val="left" w:pos="0"/>
        </w:tabs>
        <w:jc w:val="both"/>
        <w:rPr>
          <w:rFonts w:ascii="Times New Roman" w:hAnsi="Times New Roman" w:cs="Arial"/>
          <w:bCs/>
          <w:sz w:val="24"/>
          <w:szCs w:val="24"/>
        </w:rPr>
      </w:pPr>
    </w:p>
    <w:p w14:paraId="5D57B5AE" w14:textId="77777777" w:rsidR="001C328F" w:rsidRPr="00E4752D" w:rsidRDefault="001C328F" w:rsidP="001C328F">
      <w:pPr>
        <w:shd w:val="clear" w:color="auto" w:fill="BFBFBF"/>
        <w:spacing w:after="113" w:line="240" w:lineRule="auto"/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</w:pPr>
      <w:r w:rsidRPr="00E4752D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 xml:space="preserve">Strengths: </w:t>
      </w:r>
    </w:p>
    <w:p w14:paraId="08E1B7A5" w14:textId="77777777" w:rsidR="001C328F" w:rsidRPr="00E4752D" w:rsidRDefault="001C328F" w:rsidP="001C328F">
      <w:pPr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ab/>
        <w:t xml:space="preserve">• Quick learner </w:t>
      </w:r>
    </w:p>
    <w:p w14:paraId="564EE9D7" w14:textId="77777777" w:rsidR="001C328F" w:rsidRPr="00E4752D" w:rsidRDefault="001C328F" w:rsidP="001C328F">
      <w:pPr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ab/>
        <w:t xml:space="preserve">• Positive approach. </w:t>
      </w:r>
    </w:p>
    <w:p w14:paraId="2C6DC016" w14:textId="77777777" w:rsidR="001C328F" w:rsidRPr="00E4752D" w:rsidRDefault="001C328F" w:rsidP="001C328F">
      <w:pPr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ab/>
        <w:t xml:space="preserve">• Result oriented. </w:t>
      </w:r>
    </w:p>
    <w:p w14:paraId="096EE3D0" w14:textId="77777777" w:rsidR="001C328F" w:rsidRPr="00E4752D" w:rsidRDefault="001C328F" w:rsidP="001C328F">
      <w:pPr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ab/>
        <w:t xml:space="preserve">• Excellency in work </w:t>
      </w:r>
    </w:p>
    <w:p w14:paraId="7E26518A" w14:textId="77777777" w:rsidR="001C328F" w:rsidRPr="00E4752D" w:rsidRDefault="001C328F" w:rsidP="001C328F">
      <w:pPr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ab/>
        <w:t xml:space="preserve">• Hard &amp; Smart work </w:t>
      </w:r>
    </w:p>
    <w:p w14:paraId="1F131711" w14:textId="77777777" w:rsidR="001C328F" w:rsidRPr="00E4752D" w:rsidRDefault="001C328F" w:rsidP="001C328F">
      <w:pPr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3A68AB70" w14:textId="1B482166" w:rsidR="001C328F" w:rsidRDefault="001C328F" w:rsidP="001C328F">
      <w:pPr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43148F41" w14:textId="5CA2CF0F" w:rsidR="005B3F04" w:rsidRPr="00E4752D" w:rsidRDefault="005B3F04" w:rsidP="005B3F04">
      <w:pPr>
        <w:shd w:val="clear" w:color="auto" w:fill="BFBFBF"/>
        <w:spacing w:after="113" w:line="240" w:lineRule="auto"/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Mail : chetansharma8149@gmail.com</w:t>
      </w:r>
    </w:p>
    <w:p w14:paraId="58C3F0E2" w14:textId="278D4CEB" w:rsidR="002D2B45" w:rsidRDefault="002D2B45" w:rsidP="001C328F">
      <w:pPr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72CC9BD3" w14:textId="3BC2D615" w:rsidR="002D2B45" w:rsidRDefault="002D2B45" w:rsidP="001C328F">
      <w:pPr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3C9BB7D9" w14:textId="77777777" w:rsidR="002D2B45" w:rsidRDefault="002D2B45" w:rsidP="001C328F">
      <w:pPr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0FB0B7CA" w14:textId="77777777" w:rsidR="002D2B45" w:rsidRDefault="002D2B45" w:rsidP="001C328F">
      <w:pPr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5C85AD5F" w14:textId="77777777" w:rsidR="00E4752D" w:rsidRPr="00E4752D" w:rsidRDefault="00E4752D" w:rsidP="001C328F">
      <w:pPr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0F58EC82" w14:textId="77777777" w:rsidR="001C328F" w:rsidRPr="00E4752D" w:rsidRDefault="001C328F" w:rsidP="001C328F">
      <w:pPr>
        <w:shd w:val="clear" w:color="auto" w:fill="CCCCCC"/>
        <w:tabs>
          <w:tab w:val="left" w:pos="2051"/>
        </w:tabs>
        <w:ind w:right="144"/>
        <w:rPr>
          <w:rFonts w:ascii="Times New Roman" w:hAnsi="Times New Roman" w:cs="Arial"/>
          <w:b/>
          <w:sz w:val="24"/>
          <w:szCs w:val="24"/>
        </w:rPr>
      </w:pPr>
      <w:r w:rsidRPr="00E4752D">
        <w:rPr>
          <w:rFonts w:ascii="Times New Roman" w:hAnsi="Times New Roman" w:cs="Arial"/>
          <w:b/>
          <w:sz w:val="24"/>
          <w:szCs w:val="24"/>
        </w:rPr>
        <w:lastRenderedPageBreak/>
        <w:t>Academics:</w:t>
      </w:r>
    </w:p>
    <w:tbl>
      <w:tblPr>
        <w:tblW w:w="9310" w:type="dxa"/>
        <w:tblInd w:w="173" w:type="dxa"/>
        <w:tblLayout w:type="fixed"/>
        <w:tblLook w:val="0000" w:firstRow="0" w:lastRow="0" w:firstColumn="0" w:lastColumn="0" w:noHBand="0" w:noVBand="0"/>
      </w:tblPr>
      <w:tblGrid>
        <w:gridCol w:w="822"/>
        <w:gridCol w:w="2497"/>
        <w:gridCol w:w="2280"/>
        <w:gridCol w:w="1830"/>
        <w:gridCol w:w="1881"/>
      </w:tblGrid>
      <w:tr w:rsidR="001C328F" w:rsidRPr="00E4752D" w14:paraId="3E1B7A8A" w14:textId="77777777" w:rsidTr="001C328F">
        <w:trPr>
          <w:trHeight w:hRule="exact" w:val="35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5E648" w14:textId="77777777" w:rsidR="001C328F" w:rsidRPr="00E4752D" w:rsidRDefault="001C328F" w:rsidP="00E5050D">
            <w:pPr>
              <w:snapToGri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E4752D">
              <w:rPr>
                <w:rFonts w:ascii="Times New Roman" w:hAnsi="Times New Roman" w:cs="Arial"/>
                <w:sz w:val="24"/>
                <w:szCs w:val="24"/>
              </w:rPr>
              <w:t>Sr.No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034B2" w14:textId="77777777" w:rsidR="001C328F" w:rsidRPr="00E4752D" w:rsidRDefault="001C328F" w:rsidP="001C328F">
            <w:pPr>
              <w:snapToGrid w:val="0"/>
              <w:rPr>
                <w:rFonts w:ascii="Times New Roman" w:hAnsi="Times New Roman" w:cs="Arial"/>
                <w:sz w:val="24"/>
                <w:szCs w:val="24"/>
              </w:rPr>
            </w:pPr>
            <w:r w:rsidRPr="00E4752D">
              <w:rPr>
                <w:rFonts w:ascii="Times New Roman" w:hAnsi="Times New Roman" w:cs="Arial"/>
                <w:sz w:val="24"/>
                <w:szCs w:val="24"/>
              </w:rPr>
              <w:t>Examination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250A8" w14:textId="77777777" w:rsidR="001C328F" w:rsidRPr="00E4752D" w:rsidRDefault="001C328F" w:rsidP="001C328F">
            <w:pPr>
              <w:snapToGrid w:val="0"/>
              <w:rPr>
                <w:rFonts w:ascii="Times New Roman" w:hAnsi="Times New Roman" w:cs="Arial"/>
                <w:sz w:val="24"/>
                <w:szCs w:val="24"/>
              </w:rPr>
            </w:pPr>
            <w:r w:rsidRPr="00E4752D">
              <w:rPr>
                <w:rFonts w:ascii="Times New Roman" w:hAnsi="Times New Roman" w:cs="Arial"/>
                <w:sz w:val="24"/>
                <w:szCs w:val="24"/>
              </w:rPr>
              <w:t>Board/University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CF527" w14:textId="77777777" w:rsidR="001C328F" w:rsidRPr="00E4752D" w:rsidRDefault="001C328F" w:rsidP="00E5050D">
            <w:pPr>
              <w:snapToGri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E4752D">
              <w:rPr>
                <w:rFonts w:ascii="Times New Roman" w:hAnsi="Times New Roman" w:cs="Arial"/>
                <w:sz w:val="24"/>
                <w:szCs w:val="24"/>
              </w:rPr>
              <w:t>Year of Passing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CBE2" w14:textId="77777777" w:rsidR="001C328F" w:rsidRPr="00E4752D" w:rsidRDefault="001C328F" w:rsidP="00E5050D">
            <w:pPr>
              <w:snapToGri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E4752D">
              <w:rPr>
                <w:rFonts w:ascii="Times New Roman" w:hAnsi="Times New Roman" w:cs="Arial"/>
                <w:sz w:val="24"/>
                <w:szCs w:val="24"/>
              </w:rPr>
              <w:t>Percentage</w:t>
            </w:r>
          </w:p>
        </w:tc>
      </w:tr>
      <w:tr w:rsidR="003B0F42" w:rsidRPr="00E4752D" w14:paraId="7A69443B" w14:textId="77777777" w:rsidTr="001C328F">
        <w:trPr>
          <w:trHeight w:hRule="exact" w:val="35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8C704" w14:textId="77777777" w:rsidR="003B0F42" w:rsidRPr="00E4752D" w:rsidRDefault="003B0F42" w:rsidP="00E5050D">
            <w:pPr>
              <w:snapToGrid w:val="0"/>
              <w:rPr>
                <w:rFonts w:ascii="Times New Roman" w:hAnsi="Times New Roman" w:cs="Arial"/>
                <w:sz w:val="24"/>
                <w:szCs w:val="24"/>
              </w:rPr>
            </w:pPr>
            <w:r w:rsidRPr="00E4752D">
              <w:rPr>
                <w:rFonts w:ascii="Times New Roman" w:hAnsi="Times New Roman" w:cs="Arial"/>
                <w:sz w:val="24"/>
                <w:szCs w:val="24"/>
              </w:rPr>
              <w:t xml:space="preserve">  1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7B7DA" w14:textId="77777777" w:rsidR="003B0F42" w:rsidRPr="00E4752D" w:rsidRDefault="003B0F42" w:rsidP="008259E4">
            <w:pPr>
              <w:snapToGrid w:val="0"/>
              <w:rPr>
                <w:rFonts w:ascii="Times New Roman" w:hAnsi="Times New Roman" w:cs="Arial"/>
                <w:sz w:val="24"/>
                <w:szCs w:val="24"/>
              </w:rPr>
            </w:pPr>
            <w:r w:rsidRPr="00E4752D">
              <w:rPr>
                <w:rFonts w:ascii="Times New Roman" w:hAnsi="Times New Roman" w:cs="Arial"/>
                <w:sz w:val="24"/>
                <w:szCs w:val="24"/>
              </w:rPr>
              <w:t>H.S.C.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4E009" w14:textId="77777777" w:rsidR="003B0F42" w:rsidRPr="00E4752D" w:rsidRDefault="003B0F42" w:rsidP="008259E4">
            <w:pPr>
              <w:snapToGrid w:val="0"/>
              <w:rPr>
                <w:rFonts w:ascii="Times New Roman" w:hAnsi="Times New Roman" w:cs="Arial"/>
                <w:sz w:val="24"/>
                <w:szCs w:val="24"/>
              </w:rPr>
            </w:pPr>
            <w:r w:rsidRPr="00E4752D">
              <w:rPr>
                <w:rFonts w:ascii="Times New Roman" w:hAnsi="Times New Roman" w:cs="Arial"/>
                <w:sz w:val="24"/>
                <w:szCs w:val="24"/>
              </w:rPr>
              <w:t>Pune University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3C22B" w14:textId="77777777" w:rsidR="003B0F42" w:rsidRPr="00E4752D" w:rsidRDefault="003B0F42" w:rsidP="008259E4">
            <w:pPr>
              <w:snapToGri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E4752D">
              <w:rPr>
                <w:rFonts w:ascii="Times New Roman" w:hAnsi="Times New Roman" w:cs="Arial"/>
                <w:sz w:val="24"/>
                <w:szCs w:val="24"/>
              </w:rPr>
              <w:t>20</w:t>
            </w:r>
            <w:r w:rsidR="00005BC6">
              <w:rPr>
                <w:rFonts w:ascii="Times New Roman" w:hAnsi="Times New Roman" w:cs="Arial"/>
                <w:sz w:val="24"/>
                <w:szCs w:val="24"/>
              </w:rPr>
              <w:t>0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A817" w14:textId="77777777" w:rsidR="003B0F42" w:rsidRPr="00E4752D" w:rsidRDefault="00005BC6" w:rsidP="008259E4">
            <w:pPr>
              <w:snapToGri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4.50</w:t>
            </w:r>
            <w:r w:rsidR="00EB22E5">
              <w:rPr>
                <w:rFonts w:ascii="Times New Roman" w:hAnsi="Times New Roman" w:cs="Arial"/>
                <w:sz w:val="24"/>
                <w:szCs w:val="24"/>
              </w:rPr>
              <w:t>%</w:t>
            </w:r>
          </w:p>
        </w:tc>
      </w:tr>
      <w:tr w:rsidR="003B0F42" w:rsidRPr="00E4752D" w14:paraId="68DBEE99" w14:textId="77777777" w:rsidTr="001C328F">
        <w:trPr>
          <w:trHeight w:hRule="exact" w:val="35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6B8F62" w14:textId="77777777" w:rsidR="003B0F42" w:rsidRPr="00E4752D" w:rsidRDefault="003B0F42" w:rsidP="00E5050D">
            <w:pPr>
              <w:snapToGrid w:val="0"/>
              <w:rPr>
                <w:rFonts w:ascii="Times New Roman" w:hAnsi="Times New Roman" w:cs="Arial"/>
                <w:sz w:val="24"/>
                <w:szCs w:val="24"/>
              </w:rPr>
            </w:pPr>
            <w:r w:rsidRPr="00E4752D">
              <w:rPr>
                <w:rFonts w:ascii="Times New Roman" w:hAnsi="Times New Roman" w:cs="Arial"/>
                <w:sz w:val="24"/>
                <w:szCs w:val="24"/>
              </w:rPr>
              <w:t xml:space="preserve">  2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8777F" w14:textId="77777777" w:rsidR="003B0F42" w:rsidRPr="00E4752D" w:rsidRDefault="003B0F42" w:rsidP="008259E4">
            <w:pPr>
              <w:tabs>
                <w:tab w:val="center" w:pos="1055"/>
              </w:tabs>
              <w:snapToGrid w:val="0"/>
              <w:rPr>
                <w:rFonts w:ascii="Times New Roman" w:hAnsi="Times New Roman" w:cs="Arial"/>
                <w:sz w:val="24"/>
                <w:szCs w:val="24"/>
              </w:rPr>
            </w:pPr>
            <w:r w:rsidRPr="00E4752D">
              <w:rPr>
                <w:rFonts w:ascii="Times New Roman" w:hAnsi="Times New Roman" w:cs="Arial"/>
                <w:sz w:val="24"/>
                <w:szCs w:val="24"/>
              </w:rPr>
              <w:t>S.S.C.</w:t>
            </w:r>
            <w:r w:rsidRPr="00E4752D">
              <w:rPr>
                <w:rFonts w:ascii="Times New Roman" w:hAnsi="Times New Roman" w:cs="Arial"/>
                <w:sz w:val="24"/>
                <w:szCs w:val="24"/>
              </w:rPr>
              <w:tab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D1543" w14:textId="77777777" w:rsidR="003B0F42" w:rsidRPr="00E4752D" w:rsidRDefault="003B0F42" w:rsidP="008259E4">
            <w:pPr>
              <w:snapToGrid w:val="0"/>
              <w:rPr>
                <w:rFonts w:ascii="Times New Roman" w:hAnsi="Times New Roman" w:cs="Arial"/>
                <w:sz w:val="24"/>
                <w:szCs w:val="24"/>
              </w:rPr>
            </w:pPr>
            <w:r w:rsidRPr="00E4752D">
              <w:rPr>
                <w:rFonts w:ascii="Times New Roman" w:hAnsi="Times New Roman" w:cs="Arial"/>
                <w:sz w:val="24"/>
                <w:szCs w:val="24"/>
              </w:rPr>
              <w:t>Pune University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561D0" w14:textId="77777777" w:rsidR="003B0F42" w:rsidRPr="00E4752D" w:rsidRDefault="003B0F42" w:rsidP="008259E4">
            <w:pPr>
              <w:snapToGri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E4752D">
              <w:rPr>
                <w:rFonts w:ascii="Times New Roman" w:hAnsi="Times New Roman" w:cs="Arial"/>
                <w:sz w:val="24"/>
                <w:szCs w:val="24"/>
              </w:rPr>
              <w:t>200</w:t>
            </w:r>
            <w:r w:rsidR="00005BC6">
              <w:rPr>
                <w:rFonts w:ascii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446D" w14:textId="12F68478" w:rsidR="003B0F42" w:rsidRPr="00E4752D" w:rsidRDefault="00CC05A5" w:rsidP="008259E4">
            <w:pPr>
              <w:snapToGri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9</w:t>
            </w:r>
            <w:r w:rsidR="00005BC6">
              <w:rPr>
                <w:rFonts w:ascii="Times New Roman" w:hAnsi="Times New Roman" w:cs="Arial"/>
                <w:sz w:val="24"/>
                <w:szCs w:val="24"/>
              </w:rPr>
              <w:t>.00</w:t>
            </w:r>
            <w:r w:rsidR="00EB22E5">
              <w:rPr>
                <w:rFonts w:ascii="Times New Roman" w:hAnsi="Times New Roman" w:cs="Arial"/>
                <w:sz w:val="24"/>
                <w:szCs w:val="24"/>
              </w:rPr>
              <w:t>%</w:t>
            </w:r>
          </w:p>
        </w:tc>
      </w:tr>
      <w:tr w:rsidR="003B0F42" w:rsidRPr="00E4752D" w14:paraId="1E5B1533" w14:textId="77777777" w:rsidTr="003B0F42">
        <w:trPr>
          <w:trHeight w:hRule="exact" w:val="75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D5E17" w14:textId="77777777" w:rsidR="003B0F42" w:rsidRPr="00E4752D" w:rsidRDefault="003B0F42" w:rsidP="00E5050D">
            <w:pPr>
              <w:snapToGrid w:val="0"/>
              <w:rPr>
                <w:rFonts w:ascii="Times New Roman" w:hAnsi="Times New Roman" w:cs="Arial"/>
                <w:sz w:val="24"/>
                <w:szCs w:val="24"/>
              </w:rPr>
            </w:pPr>
            <w:r w:rsidRPr="00E4752D">
              <w:rPr>
                <w:rFonts w:ascii="Times New Roman" w:hAnsi="Times New Roman" w:cs="Arial"/>
                <w:sz w:val="24"/>
                <w:szCs w:val="24"/>
              </w:rPr>
              <w:t xml:space="preserve">  3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7186" w14:textId="77777777" w:rsidR="003B0F42" w:rsidRPr="00E4752D" w:rsidRDefault="005C363C" w:rsidP="005C363C">
            <w:pPr>
              <w:tabs>
                <w:tab w:val="center" w:pos="1055"/>
              </w:tabs>
              <w:snapToGrid w:val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B.COM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2DB00" w14:textId="77777777" w:rsidR="003B0F42" w:rsidRPr="00E4752D" w:rsidRDefault="005C363C" w:rsidP="005C363C">
            <w:pPr>
              <w:snapToGrid w:val="0"/>
              <w:rPr>
                <w:rFonts w:ascii="Times New Roman" w:hAnsi="Times New Roman" w:cs="Arial"/>
                <w:sz w:val="24"/>
                <w:szCs w:val="24"/>
              </w:rPr>
            </w:pPr>
            <w:r w:rsidRPr="00E4752D">
              <w:rPr>
                <w:rFonts w:ascii="Times New Roman" w:hAnsi="Times New Roman" w:cs="Arial"/>
                <w:sz w:val="24"/>
                <w:szCs w:val="24"/>
              </w:rPr>
              <w:t>Pune University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8671E" w14:textId="77777777" w:rsidR="003B0F42" w:rsidRPr="00E4752D" w:rsidRDefault="005C363C" w:rsidP="005C363C">
            <w:pPr>
              <w:snapToGri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1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B4C1" w14:textId="77777777" w:rsidR="005C363C" w:rsidRPr="00E4752D" w:rsidRDefault="005C363C" w:rsidP="005C363C">
            <w:pPr>
              <w:snapToGri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Apper</w:t>
            </w:r>
          </w:p>
        </w:tc>
      </w:tr>
    </w:tbl>
    <w:p w14:paraId="27490B23" w14:textId="77777777" w:rsidR="005C363C" w:rsidRPr="00E4752D" w:rsidRDefault="001C328F" w:rsidP="001C328F">
      <w:pPr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14:paraId="383D0DBD" w14:textId="77777777" w:rsidR="006316E4" w:rsidRDefault="0049568D" w:rsidP="001C328F">
      <w:pPr>
        <w:shd w:val="clear" w:color="auto" w:fill="BFBFBF"/>
        <w:spacing w:after="113" w:line="240" w:lineRule="auto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  <w:u w:val="single"/>
        </w:rPr>
        <w:t>Other Qualification ;-</w:t>
      </w:r>
    </w:p>
    <w:p w14:paraId="1944E534" w14:textId="3E23786F" w:rsidR="00005BC6" w:rsidRDefault="0049568D" w:rsidP="001C328F">
      <w:pPr>
        <w:shd w:val="clear" w:color="auto" w:fill="BFBFBF"/>
        <w:spacing w:after="113" w:line="240" w:lineRule="auto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  <w:u w:val="single"/>
        </w:rPr>
        <w:t>MS CIT</w:t>
      </w:r>
      <w:r w:rsidR="00CA404F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u w:val="single"/>
        </w:rPr>
        <w:t xml:space="preserve"> / </w:t>
      </w:r>
      <w:r w:rsidR="00CA404F" w:rsidRPr="00CA404F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u w:val="single"/>
        </w:rPr>
        <w:t>EXCEL</w:t>
      </w:r>
      <w:r w:rsidR="00CA404F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u w:val="single"/>
        </w:rPr>
        <w:t>/WORD</w:t>
      </w:r>
      <w:r w:rsidR="00CA404F" w:rsidRPr="00CA404F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u w:val="single"/>
        </w:rPr>
        <w:t xml:space="preserve"> KNOWLEDGE</w:t>
      </w:r>
      <w:r w:rsidR="00CA404F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u w:val="single"/>
        </w:rPr>
        <w:t xml:space="preserve"> </w:t>
      </w:r>
      <w:r w:rsidR="00CA404F">
        <w:rPr>
          <w:rFonts w:ascii="Nirmala UI" w:eastAsia="Times New Roman" w:hAnsi="Nirmala UI" w:cs="Nirmala UI"/>
          <w:b/>
          <w:bCs/>
          <w:color w:val="000000"/>
          <w:sz w:val="24"/>
          <w:szCs w:val="24"/>
          <w:u w:val="single"/>
        </w:rPr>
        <w:t>(</w:t>
      </w:r>
      <w:r w:rsidR="00CA404F">
        <w:rPr>
          <w:rStyle w:val="tlid-translation"/>
        </w:rPr>
        <w:t>Have a lot of information)</w:t>
      </w:r>
    </w:p>
    <w:p w14:paraId="4320764B" w14:textId="77777777" w:rsidR="006316E4" w:rsidRDefault="006316E4" w:rsidP="001C328F">
      <w:pPr>
        <w:shd w:val="clear" w:color="auto" w:fill="BFBFBF"/>
        <w:spacing w:after="113" w:line="240" w:lineRule="auto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u w:val="single"/>
        </w:rPr>
      </w:pPr>
    </w:p>
    <w:p w14:paraId="4F66E5B7" w14:textId="77777777" w:rsidR="001C328F" w:rsidRPr="00E4752D" w:rsidRDefault="001C328F" w:rsidP="001C328F">
      <w:pPr>
        <w:shd w:val="clear" w:color="auto" w:fill="BFBFBF"/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E4752D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u w:val="single"/>
        </w:rPr>
        <w:t>Personal Profile</w:t>
      </w: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: </w:t>
      </w:r>
    </w:p>
    <w:p w14:paraId="39877D2A" w14:textId="77777777" w:rsidR="001C328F" w:rsidRPr="00E4752D" w:rsidRDefault="001C328F" w:rsidP="001C328F">
      <w:pPr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1DD98C60" w14:textId="77777777" w:rsidR="001C328F" w:rsidRPr="00E4752D" w:rsidRDefault="00E4752D" w:rsidP="001C328F">
      <w:pPr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>Name</w:t>
      </w:r>
      <w:r w:rsidR="001C328F"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="001C328F"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="001C328F"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="00005BC6">
        <w:rPr>
          <w:rFonts w:ascii="Times New Roman" w:eastAsia="Times New Roman" w:hAnsi="Times New Roman" w:cs="Arial"/>
          <w:color w:val="000000"/>
          <w:sz w:val="24"/>
          <w:szCs w:val="24"/>
        </w:rPr>
        <w:t>Chetan Kailas Sharma</w:t>
      </w:r>
    </w:p>
    <w:p w14:paraId="3DEB09BB" w14:textId="4EC6ADAE" w:rsidR="00005BC6" w:rsidRDefault="002D2B45" w:rsidP="001C328F">
      <w:pPr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Permeant </w:t>
      </w:r>
      <w:r w:rsidR="00E4752D"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>Address</w:t>
      </w:r>
      <w:r w:rsidR="00E4752D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="00005BC6">
        <w:rPr>
          <w:rFonts w:ascii="Times New Roman" w:eastAsia="Times New Roman" w:hAnsi="Times New Roman" w:cs="Arial"/>
          <w:color w:val="000000"/>
          <w:sz w:val="24"/>
          <w:szCs w:val="24"/>
        </w:rPr>
        <w:t>H.no-424 Amar Chuak</w:t>
      </w:r>
      <w:r w:rsidR="00E4752D"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>,</w:t>
      </w:r>
      <w:r w:rsidR="00005BC6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Menroad Camp</w:t>
      </w:r>
      <w:r w:rsidR="00E4752D"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Tal – </w:t>
      </w:r>
      <w:r w:rsidR="00005BC6">
        <w:rPr>
          <w:rFonts w:ascii="Times New Roman" w:eastAsia="Times New Roman" w:hAnsi="Times New Roman" w:cs="Arial"/>
          <w:color w:val="000000"/>
          <w:sz w:val="24"/>
          <w:szCs w:val="24"/>
        </w:rPr>
        <w:t>Malegaon</w:t>
      </w:r>
      <w:r w:rsidR="00E4752D"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, </w:t>
      </w:r>
    </w:p>
    <w:p w14:paraId="7CE11004" w14:textId="3701D064" w:rsidR="00E4752D" w:rsidRDefault="00005BC6" w:rsidP="001C328F">
      <w:pPr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                          </w:t>
      </w:r>
      <w:r w:rsidR="00E4752D"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Dist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–</w:t>
      </w:r>
      <w:r w:rsidR="00E4752D"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357F43"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>Nasik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(Maharashtra) 423105</w:t>
      </w:r>
    </w:p>
    <w:p w14:paraId="59175C89" w14:textId="77777777" w:rsidR="002D2B45" w:rsidRDefault="002D2B45" w:rsidP="002D2B45">
      <w:pPr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Present </w:t>
      </w: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>Address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ab/>
        <w:t xml:space="preserve">Plot No-32 Saikrupa Bunglow, Samrath Nagar, </w:t>
      </w:r>
    </w:p>
    <w:p w14:paraId="524A533B" w14:textId="24B5D102" w:rsidR="002D2B45" w:rsidRDefault="002D2B45" w:rsidP="002D2B45">
      <w:pPr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                          Tapovan Link Road, Oppo. Nashik Deolali Vyapari Bank </w:t>
      </w: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14:paraId="0867EC35" w14:textId="142FD61A" w:rsidR="002D2B45" w:rsidRDefault="002D2B45" w:rsidP="002D2B45">
      <w:pPr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                         </w:t>
      </w: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Nasik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(Maharashtra) 422011</w:t>
      </w:r>
    </w:p>
    <w:p w14:paraId="5BA4608C" w14:textId="77777777" w:rsidR="002D2B45" w:rsidRPr="00E4752D" w:rsidRDefault="002D2B45" w:rsidP="001C328F">
      <w:pPr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6130556C" w14:textId="77777777" w:rsidR="001C328F" w:rsidRPr="00E4752D" w:rsidRDefault="00E4752D" w:rsidP="001C328F">
      <w:pPr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Sex: </w:t>
      </w: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="001C328F"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Male </w:t>
      </w:r>
    </w:p>
    <w:p w14:paraId="164A06B3" w14:textId="77777777" w:rsidR="001C328F" w:rsidRPr="00E4752D" w:rsidRDefault="00E4752D" w:rsidP="001C328F">
      <w:pPr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Marital Status: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="00005BC6">
        <w:rPr>
          <w:rFonts w:ascii="Times New Roman" w:eastAsia="Times New Roman" w:hAnsi="Times New Roman" w:cs="Arial"/>
          <w:color w:val="000000"/>
          <w:sz w:val="24"/>
          <w:szCs w:val="24"/>
        </w:rPr>
        <w:t>M</w:t>
      </w:r>
      <w:r w:rsidR="001C328F"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arried </w:t>
      </w:r>
    </w:p>
    <w:p w14:paraId="30EFBB2C" w14:textId="77777777" w:rsidR="001C328F" w:rsidRPr="00E4752D" w:rsidRDefault="00E4752D" w:rsidP="001C328F">
      <w:pPr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Nationality: </w:t>
      </w: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="001C328F"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Indian </w:t>
      </w:r>
    </w:p>
    <w:p w14:paraId="77EC5F06" w14:textId="77777777" w:rsidR="001C328F" w:rsidRPr="00E4752D" w:rsidRDefault="001C328F" w:rsidP="001C328F">
      <w:pPr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>Lang</w:t>
      </w:r>
      <w:r w:rsidR="00E4752D"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uages known: </w:t>
      </w:r>
      <w:r w:rsidR="00E4752D"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Fluent </w:t>
      </w:r>
      <w:r w:rsidR="00E4752D"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>in Marathi</w:t>
      </w: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, Hindi &amp; English </w:t>
      </w:r>
      <w:r w:rsidR="00E4752D"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14:paraId="07BB6C52" w14:textId="146B7EC1" w:rsidR="001C328F" w:rsidRPr="00E4752D" w:rsidRDefault="001C328F" w:rsidP="001C328F">
      <w:pPr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Date of Birth: </w:t>
      </w: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="00005BC6">
        <w:rPr>
          <w:rFonts w:ascii="Times New Roman" w:eastAsia="Times New Roman" w:hAnsi="Times New Roman" w:cs="Arial"/>
          <w:color w:val="000000"/>
          <w:sz w:val="24"/>
          <w:szCs w:val="24"/>
        </w:rPr>
        <w:t>03</w:t>
      </w:r>
      <w:r w:rsidR="00E4752D"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642F5F">
        <w:rPr>
          <w:rFonts w:ascii="Times New Roman" w:eastAsia="Times New Roman" w:hAnsi="Times New Roman" w:cs="Arial"/>
          <w:color w:val="000000"/>
          <w:sz w:val="24"/>
          <w:szCs w:val="24"/>
        </w:rPr>
        <w:t>Oct</w:t>
      </w:r>
      <w:r w:rsidR="00E4752D"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19</w:t>
      </w:r>
      <w:r w:rsidR="00005BC6">
        <w:rPr>
          <w:rFonts w:ascii="Times New Roman" w:eastAsia="Times New Roman" w:hAnsi="Times New Roman" w:cs="Arial"/>
          <w:color w:val="000000"/>
          <w:sz w:val="24"/>
          <w:szCs w:val="24"/>
        </w:rPr>
        <w:t>87</w:t>
      </w: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</w:p>
    <w:p w14:paraId="3C373299" w14:textId="77777777" w:rsidR="00E4752D" w:rsidRPr="00E4752D" w:rsidRDefault="00E4752D" w:rsidP="00E4752D">
      <w:pPr>
        <w:shd w:val="clear" w:color="auto" w:fill="CCCCCC"/>
        <w:tabs>
          <w:tab w:val="right" w:pos="9893"/>
        </w:tabs>
        <w:ind w:right="144"/>
        <w:rPr>
          <w:rFonts w:ascii="Times New Roman" w:hAnsi="Times New Roman" w:cs="Arial"/>
          <w:b/>
          <w:bCs/>
          <w:sz w:val="24"/>
          <w:szCs w:val="24"/>
        </w:rPr>
      </w:pPr>
      <w:r w:rsidRPr="00E4752D">
        <w:rPr>
          <w:rFonts w:ascii="Times New Roman" w:hAnsi="Times New Roman" w:cs="Arial"/>
          <w:b/>
          <w:bCs/>
          <w:sz w:val="24"/>
          <w:szCs w:val="24"/>
        </w:rPr>
        <w:t>Hobbies:</w:t>
      </w:r>
    </w:p>
    <w:p w14:paraId="2C9CE2E3" w14:textId="77777777" w:rsidR="00E4752D" w:rsidRPr="00E4752D" w:rsidRDefault="00E4752D" w:rsidP="002F029F">
      <w:pPr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Times New Roman" w:hAnsi="Times New Roman" w:cs="Arial"/>
          <w:bCs/>
          <w:sz w:val="24"/>
          <w:szCs w:val="24"/>
        </w:rPr>
      </w:pPr>
      <w:r w:rsidRPr="00E4752D">
        <w:rPr>
          <w:rFonts w:ascii="Times New Roman" w:hAnsi="Times New Roman" w:cs="Arial"/>
          <w:bCs/>
          <w:sz w:val="24"/>
          <w:szCs w:val="24"/>
        </w:rPr>
        <w:t>Traveling</w:t>
      </w:r>
    </w:p>
    <w:p w14:paraId="5E098B5F" w14:textId="3193F6B0" w:rsidR="00E4752D" w:rsidRPr="002D2B45" w:rsidRDefault="00642F5F" w:rsidP="002F029F">
      <w:pPr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Times New Roman" w:hAnsi="Times New Roman" w:cs="Arial"/>
          <w:bCs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Playing Cricket</w:t>
      </w:r>
    </w:p>
    <w:p w14:paraId="2F34A649" w14:textId="77777777" w:rsidR="00E4752D" w:rsidRPr="00E4752D" w:rsidRDefault="00E4752D" w:rsidP="00E4752D">
      <w:pPr>
        <w:shd w:val="clear" w:color="auto" w:fill="BFBFBF"/>
        <w:spacing w:after="113" w:line="240" w:lineRule="auto"/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</w:pPr>
      <w:r w:rsidRPr="00E4752D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 xml:space="preserve">Declaration: </w:t>
      </w:r>
    </w:p>
    <w:p w14:paraId="11DC1225" w14:textId="77777777" w:rsidR="00E4752D" w:rsidRPr="00E4752D" w:rsidRDefault="00E4752D" w:rsidP="00E4752D">
      <w:pPr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I hereby declare that the above-mentioned information is correct up to my knowledge and I bear the Responsibility for the correctness of the above-mentioned particulars. </w:t>
      </w:r>
    </w:p>
    <w:p w14:paraId="42B0BDD4" w14:textId="77777777" w:rsidR="00E4752D" w:rsidRPr="00E4752D" w:rsidRDefault="00E4752D" w:rsidP="00E4752D">
      <w:pPr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116F4430" w14:textId="77777777" w:rsidR="00E4752D" w:rsidRDefault="00E4752D" w:rsidP="00E4752D">
      <w:pPr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74979491" w14:textId="17F0A088" w:rsidR="00E4752D" w:rsidRPr="00E4752D" w:rsidRDefault="00E4752D" w:rsidP="00E4752D">
      <w:pPr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Place: Nasik </w:t>
      </w:r>
    </w:p>
    <w:p w14:paraId="762B622D" w14:textId="34746E87" w:rsidR="00E4752D" w:rsidRDefault="00E4752D" w:rsidP="00E4752D">
      <w:pPr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Date: </w:t>
      </w: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ab/>
        <w:t>Yours Faithfully</w:t>
      </w:r>
    </w:p>
    <w:p w14:paraId="71C10CD4" w14:textId="77777777" w:rsidR="002D2B45" w:rsidRPr="00E4752D" w:rsidRDefault="002D2B45" w:rsidP="00E4752D">
      <w:pPr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14:paraId="3350483C" w14:textId="6CEE47CA" w:rsidR="00E4752D" w:rsidRPr="005B3F04" w:rsidRDefault="00E4752D" w:rsidP="00E4752D">
      <w:pPr>
        <w:spacing w:after="113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            </w:t>
      </w: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(</w:t>
      </w:r>
      <w:r w:rsidR="00005BC6">
        <w:rPr>
          <w:rFonts w:ascii="Times New Roman" w:eastAsia="Times New Roman" w:hAnsi="Times New Roman" w:cs="Arial"/>
          <w:color w:val="000000"/>
          <w:sz w:val="24"/>
          <w:szCs w:val="24"/>
        </w:rPr>
        <w:t>Chetan Kailas Sharma</w:t>
      </w:r>
      <w:r w:rsidRPr="00E4752D">
        <w:rPr>
          <w:rFonts w:ascii="Times New Roman" w:eastAsia="Times New Roman" w:hAnsi="Times New Roman" w:cs="Arial"/>
          <w:color w:val="000000"/>
          <w:sz w:val="24"/>
          <w:szCs w:val="24"/>
        </w:rPr>
        <w:t>)</w:t>
      </w:r>
    </w:p>
    <w:sectPr w:rsidR="00E4752D" w:rsidRPr="005B3F04" w:rsidSect="002D2B45">
      <w:pgSz w:w="12240" w:h="15840"/>
      <w:pgMar w:top="851" w:right="1800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A405B" w14:textId="77777777" w:rsidR="00361652" w:rsidRDefault="00361652" w:rsidP="009B46E6">
      <w:pPr>
        <w:spacing w:after="0" w:line="240" w:lineRule="auto"/>
      </w:pPr>
      <w:r>
        <w:separator/>
      </w:r>
    </w:p>
  </w:endnote>
  <w:endnote w:type="continuationSeparator" w:id="0">
    <w:p w14:paraId="0781B76E" w14:textId="77777777" w:rsidR="00361652" w:rsidRDefault="00361652" w:rsidP="009B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67FCD" w14:textId="77777777" w:rsidR="00361652" w:rsidRDefault="00361652" w:rsidP="009B46E6">
      <w:pPr>
        <w:spacing w:after="0" w:line="240" w:lineRule="auto"/>
      </w:pPr>
      <w:r>
        <w:separator/>
      </w:r>
    </w:p>
  </w:footnote>
  <w:footnote w:type="continuationSeparator" w:id="0">
    <w:p w14:paraId="372F7AE0" w14:textId="77777777" w:rsidR="00361652" w:rsidRDefault="00361652" w:rsidP="009B4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3ACB34A7"/>
    <w:multiLevelType w:val="hybridMultilevel"/>
    <w:tmpl w:val="733E7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2B4"/>
    <w:rsid w:val="00005BC6"/>
    <w:rsid w:val="00013028"/>
    <w:rsid w:val="0001402F"/>
    <w:rsid w:val="000273A0"/>
    <w:rsid w:val="00035B58"/>
    <w:rsid w:val="00037CCB"/>
    <w:rsid w:val="0004035F"/>
    <w:rsid w:val="00042CFC"/>
    <w:rsid w:val="00062096"/>
    <w:rsid w:val="000658B0"/>
    <w:rsid w:val="00080F50"/>
    <w:rsid w:val="000910C3"/>
    <w:rsid w:val="00091A98"/>
    <w:rsid w:val="00095AA0"/>
    <w:rsid w:val="000B30FF"/>
    <w:rsid w:val="000E0080"/>
    <w:rsid w:val="000E7D0B"/>
    <w:rsid w:val="000F11D7"/>
    <w:rsid w:val="00105190"/>
    <w:rsid w:val="00105367"/>
    <w:rsid w:val="00115CD5"/>
    <w:rsid w:val="00116531"/>
    <w:rsid w:val="00146CBC"/>
    <w:rsid w:val="0016078C"/>
    <w:rsid w:val="00170B5C"/>
    <w:rsid w:val="0017318F"/>
    <w:rsid w:val="00173286"/>
    <w:rsid w:val="00174218"/>
    <w:rsid w:val="001750DA"/>
    <w:rsid w:val="00192324"/>
    <w:rsid w:val="00193A43"/>
    <w:rsid w:val="001C328F"/>
    <w:rsid w:val="001D20B2"/>
    <w:rsid w:val="001F73E4"/>
    <w:rsid w:val="002110EC"/>
    <w:rsid w:val="00246651"/>
    <w:rsid w:val="00257176"/>
    <w:rsid w:val="002672CD"/>
    <w:rsid w:val="00272B1C"/>
    <w:rsid w:val="00275036"/>
    <w:rsid w:val="002777E1"/>
    <w:rsid w:val="002B2C7A"/>
    <w:rsid w:val="002D2B45"/>
    <w:rsid w:val="002D456A"/>
    <w:rsid w:val="002F029F"/>
    <w:rsid w:val="00321870"/>
    <w:rsid w:val="00323C6E"/>
    <w:rsid w:val="00351D05"/>
    <w:rsid w:val="00357F43"/>
    <w:rsid w:val="00361652"/>
    <w:rsid w:val="003761DB"/>
    <w:rsid w:val="00377EEA"/>
    <w:rsid w:val="00387EAA"/>
    <w:rsid w:val="003A4FB7"/>
    <w:rsid w:val="003B0F42"/>
    <w:rsid w:val="003D36DE"/>
    <w:rsid w:val="003D6DCF"/>
    <w:rsid w:val="003E0473"/>
    <w:rsid w:val="00425D14"/>
    <w:rsid w:val="004362C4"/>
    <w:rsid w:val="00453D07"/>
    <w:rsid w:val="004563F0"/>
    <w:rsid w:val="004613AE"/>
    <w:rsid w:val="004624D6"/>
    <w:rsid w:val="0049568D"/>
    <w:rsid w:val="004A792E"/>
    <w:rsid w:val="004E23DA"/>
    <w:rsid w:val="005013A8"/>
    <w:rsid w:val="00506FDE"/>
    <w:rsid w:val="0052770F"/>
    <w:rsid w:val="0053127D"/>
    <w:rsid w:val="0053485A"/>
    <w:rsid w:val="00545040"/>
    <w:rsid w:val="00555359"/>
    <w:rsid w:val="00562362"/>
    <w:rsid w:val="0059087A"/>
    <w:rsid w:val="00593FF3"/>
    <w:rsid w:val="005B3F04"/>
    <w:rsid w:val="005C1B8C"/>
    <w:rsid w:val="005C363C"/>
    <w:rsid w:val="005D2170"/>
    <w:rsid w:val="005D3A66"/>
    <w:rsid w:val="005E12C5"/>
    <w:rsid w:val="005E1FBC"/>
    <w:rsid w:val="00604057"/>
    <w:rsid w:val="00616153"/>
    <w:rsid w:val="006316E4"/>
    <w:rsid w:val="00642F5F"/>
    <w:rsid w:val="00644ED1"/>
    <w:rsid w:val="00651771"/>
    <w:rsid w:val="0065592A"/>
    <w:rsid w:val="00657688"/>
    <w:rsid w:val="00672C20"/>
    <w:rsid w:val="00685F36"/>
    <w:rsid w:val="006925D3"/>
    <w:rsid w:val="0069627F"/>
    <w:rsid w:val="006C1B28"/>
    <w:rsid w:val="006F1A37"/>
    <w:rsid w:val="00706010"/>
    <w:rsid w:val="00722F9E"/>
    <w:rsid w:val="007310F2"/>
    <w:rsid w:val="007530EC"/>
    <w:rsid w:val="00760F49"/>
    <w:rsid w:val="00760F74"/>
    <w:rsid w:val="007625EB"/>
    <w:rsid w:val="00762E0C"/>
    <w:rsid w:val="007718A2"/>
    <w:rsid w:val="00787241"/>
    <w:rsid w:val="00794F56"/>
    <w:rsid w:val="007A095F"/>
    <w:rsid w:val="007C22FA"/>
    <w:rsid w:val="007F61B6"/>
    <w:rsid w:val="0081268B"/>
    <w:rsid w:val="00814F44"/>
    <w:rsid w:val="008259E4"/>
    <w:rsid w:val="00836B5E"/>
    <w:rsid w:val="00840292"/>
    <w:rsid w:val="00855983"/>
    <w:rsid w:val="0085711C"/>
    <w:rsid w:val="00866EA3"/>
    <w:rsid w:val="00872E6D"/>
    <w:rsid w:val="00873E36"/>
    <w:rsid w:val="0088712B"/>
    <w:rsid w:val="008978C1"/>
    <w:rsid w:val="008A4EF8"/>
    <w:rsid w:val="008D4EE2"/>
    <w:rsid w:val="008E6E5F"/>
    <w:rsid w:val="009063F1"/>
    <w:rsid w:val="009166AF"/>
    <w:rsid w:val="00935AFC"/>
    <w:rsid w:val="00946D49"/>
    <w:rsid w:val="009674EC"/>
    <w:rsid w:val="00975628"/>
    <w:rsid w:val="009801C2"/>
    <w:rsid w:val="009A4A01"/>
    <w:rsid w:val="009B46E6"/>
    <w:rsid w:val="009B7FAF"/>
    <w:rsid w:val="009D247A"/>
    <w:rsid w:val="00A8488E"/>
    <w:rsid w:val="00A8598F"/>
    <w:rsid w:val="00A9162D"/>
    <w:rsid w:val="00AA4D06"/>
    <w:rsid w:val="00AD03EB"/>
    <w:rsid w:val="00AD5FF1"/>
    <w:rsid w:val="00AD630A"/>
    <w:rsid w:val="00AE06E4"/>
    <w:rsid w:val="00AE09CA"/>
    <w:rsid w:val="00AE13C8"/>
    <w:rsid w:val="00B0491A"/>
    <w:rsid w:val="00B23606"/>
    <w:rsid w:val="00B36A1F"/>
    <w:rsid w:val="00B445E5"/>
    <w:rsid w:val="00B5541A"/>
    <w:rsid w:val="00B561B9"/>
    <w:rsid w:val="00B71D18"/>
    <w:rsid w:val="00BA207D"/>
    <w:rsid w:val="00BC2C29"/>
    <w:rsid w:val="00BF5F01"/>
    <w:rsid w:val="00C25294"/>
    <w:rsid w:val="00C40D80"/>
    <w:rsid w:val="00C517B9"/>
    <w:rsid w:val="00C7197A"/>
    <w:rsid w:val="00C8542D"/>
    <w:rsid w:val="00C92ADB"/>
    <w:rsid w:val="00CA404F"/>
    <w:rsid w:val="00CB3CE8"/>
    <w:rsid w:val="00CB3E43"/>
    <w:rsid w:val="00CC05A5"/>
    <w:rsid w:val="00CE1FF6"/>
    <w:rsid w:val="00CE2E85"/>
    <w:rsid w:val="00CE7C22"/>
    <w:rsid w:val="00CF4113"/>
    <w:rsid w:val="00D07614"/>
    <w:rsid w:val="00D147C0"/>
    <w:rsid w:val="00D2488C"/>
    <w:rsid w:val="00D2527C"/>
    <w:rsid w:val="00D3091E"/>
    <w:rsid w:val="00D33047"/>
    <w:rsid w:val="00D544B3"/>
    <w:rsid w:val="00D63475"/>
    <w:rsid w:val="00D716AA"/>
    <w:rsid w:val="00D81037"/>
    <w:rsid w:val="00D95FF3"/>
    <w:rsid w:val="00DD1429"/>
    <w:rsid w:val="00DE367C"/>
    <w:rsid w:val="00DF43B2"/>
    <w:rsid w:val="00DF6169"/>
    <w:rsid w:val="00E419AA"/>
    <w:rsid w:val="00E4492E"/>
    <w:rsid w:val="00E47293"/>
    <w:rsid w:val="00E4752D"/>
    <w:rsid w:val="00E5050D"/>
    <w:rsid w:val="00E72140"/>
    <w:rsid w:val="00E7334C"/>
    <w:rsid w:val="00E87D87"/>
    <w:rsid w:val="00E93BAC"/>
    <w:rsid w:val="00E96AB9"/>
    <w:rsid w:val="00EB22E5"/>
    <w:rsid w:val="00EB3D67"/>
    <w:rsid w:val="00F13EA0"/>
    <w:rsid w:val="00F17E6A"/>
    <w:rsid w:val="00F20266"/>
    <w:rsid w:val="00F238FE"/>
    <w:rsid w:val="00F24A27"/>
    <w:rsid w:val="00F2583D"/>
    <w:rsid w:val="00F408EA"/>
    <w:rsid w:val="00F42F63"/>
    <w:rsid w:val="00F512B4"/>
    <w:rsid w:val="00F54887"/>
    <w:rsid w:val="00F552D1"/>
    <w:rsid w:val="00F63F81"/>
    <w:rsid w:val="00F655BE"/>
    <w:rsid w:val="00F71B7F"/>
    <w:rsid w:val="00F760D9"/>
    <w:rsid w:val="00F81C09"/>
    <w:rsid w:val="00F82D6B"/>
    <w:rsid w:val="00F97713"/>
    <w:rsid w:val="00FB3A5D"/>
    <w:rsid w:val="00FC6A82"/>
    <w:rsid w:val="00FD3829"/>
    <w:rsid w:val="00FE76C0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21501A"/>
  <w15:docId w15:val="{886E1E78-1560-244C-9712-0EA84505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2B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512B4"/>
    <w:rPr>
      <w:color w:val="0000FF"/>
      <w:u w:val="single"/>
    </w:rPr>
  </w:style>
  <w:style w:type="paragraph" w:customStyle="1" w:styleId="Address2">
    <w:name w:val="Address 2"/>
    <w:basedOn w:val="Normal"/>
    <w:rsid w:val="00F512B4"/>
    <w:pPr>
      <w:spacing w:after="0" w:line="160" w:lineRule="atLeast"/>
      <w:jc w:val="center"/>
    </w:pPr>
    <w:rPr>
      <w:rFonts w:ascii="Garamond" w:eastAsia="Times New Roman" w:hAnsi="Garamond"/>
      <w:caps/>
      <w:spacing w:val="30"/>
      <w:sz w:val="15"/>
      <w:szCs w:val="20"/>
    </w:rPr>
  </w:style>
  <w:style w:type="paragraph" w:styleId="Footer">
    <w:name w:val="footer"/>
    <w:basedOn w:val="Normal"/>
    <w:semiHidden/>
    <w:rsid w:val="001C32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9B4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E6"/>
    <w:rPr>
      <w:rFonts w:ascii="Calibri" w:eastAsia="Calibri" w:hAnsi="Calibri"/>
      <w:sz w:val="22"/>
      <w:szCs w:val="22"/>
      <w:lang w:eastAsia="ar-SA" w:bidi="ar-SA"/>
    </w:rPr>
  </w:style>
  <w:style w:type="paragraph" w:styleId="BalloonText">
    <w:name w:val="Balloon Text"/>
    <w:basedOn w:val="Normal"/>
    <w:link w:val="BalloonTextChar"/>
    <w:rsid w:val="009B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6E6"/>
    <w:rPr>
      <w:rFonts w:ascii="Tahoma" w:eastAsia="Calibri" w:hAnsi="Tahoma" w:cs="Tahoma"/>
      <w:sz w:val="16"/>
      <w:szCs w:val="16"/>
      <w:lang w:eastAsia="ar-SA" w:bidi="ar-SA"/>
    </w:rPr>
  </w:style>
  <w:style w:type="character" w:customStyle="1" w:styleId="tlid-translation">
    <w:name w:val="tlid-translation"/>
    <w:basedOn w:val="DefaultParagraphFont"/>
    <w:rsid w:val="00CA4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4CAC-1E25-DD43-86F5-E9FCAA597C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Links>
    <vt:vector size="6" baseType="variant">
      <vt:variant>
        <vt:i4>8126473</vt:i4>
      </vt:variant>
      <vt:variant>
        <vt:i4>0</vt:i4>
      </vt:variant>
      <vt:variant>
        <vt:i4>0</vt:i4>
      </vt:variant>
      <vt:variant>
        <vt:i4>5</vt:i4>
      </vt:variant>
      <vt:variant>
        <vt:lpwstr>mailto:khtamboli@gma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naj.tamboli</dc:creator>
  <cp:lastModifiedBy>919067168936</cp:lastModifiedBy>
  <cp:revision>2</cp:revision>
  <cp:lastPrinted>2016-11-24T11:18:00Z</cp:lastPrinted>
  <dcterms:created xsi:type="dcterms:W3CDTF">2020-05-14T08:19:00Z</dcterms:created>
  <dcterms:modified xsi:type="dcterms:W3CDTF">2020-05-14T08:19:00Z</dcterms:modified>
</cp:coreProperties>
</file>